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88A" w:rsidRPr="002E69CD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Pr="007A53E3" w:rsidRDefault="00F64DB7" w:rsidP="006F188A">
      <w:pPr>
        <w:ind w:left="708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8.01.2018</w:t>
      </w:r>
      <w:r w:rsidR="006F188A" w:rsidRPr="00EA58A1">
        <w:rPr>
          <w:rFonts w:ascii="GHEA Grapalat" w:hAnsi="GHEA Grapalat" w:cs="GHEA Grapalat"/>
          <w:b/>
        </w:rPr>
        <w:t>թ.</w:t>
      </w:r>
      <w:r>
        <w:rPr>
          <w:rFonts w:ascii="GHEA Grapalat" w:hAnsi="GHEA Grapalat" w:cs="GHEA Grapalat"/>
          <w:b/>
        </w:rPr>
        <w:t xml:space="preserve"> – 31.01</w:t>
      </w:r>
      <w:r w:rsidR="000E7DD9">
        <w:rPr>
          <w:rFonts w:ascii="GHEA Grapalat" w:hAnsi="GHEA Grapalat" w:cs="GHEA Grapalat"/>
          <w:b/>
        </w:rPr>
        <w:t>.2018</w:t>
      </w:r>
      <w:r w:rsidR="006F188A" w:rsidRPr="00EA58A1">
        <w:rPr>
          <w:rFonts w:ascii="GHEA Grapalat" w:hAnsi="GHEA Grapalat" w:cs="GHEA Grapalat"/>
          <w:b/>
        </w:rPr>
        <w:t>թ. ընթացքում  իրականացված       փաստաթղթաշրջանառության    վերաբերյալ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5"/>
        <w:gridCol w:w="2457"/>
      </w:tblGrid>
      <w:tr w:rsidR="006F188A" w:rsidRPr="002E69CD" w:rsidTr="003765CC">
        <w:tc>
          <w:tcPr>
            <w:tcW w:w="5873" w:type="dxa"/>
            <w:gridSpan w:val="2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Pr="002E69CD">
              <w:rPr>
                <w:rFonts w:ascii="GHEA Grapalat" w:hAnsi="GHEA Grapalat" w:cs="GHEA Grapalat"/>
                <w:b/>
              </w:rPr>
              <w:t xml:space="preserve">    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</w:tc>
        <w:tc>
          <w:tcPr>
            <w:tcW w:w="2457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Գրություններ (պետական կառավարման մարմիններից, այլ հաստատություններից)</w:t>
            </w:r>
          </w:p>
        </w:tc>
        <w:tc>
          <w:tcPr>
            <w:tcW w:w="2457" w:type="dxa"/>
            <w:shd w:val="clear" w:color="auto" w:fill="auto"/>
          </w:tcPr>
          <w:p w:rsidR="006F188A" w:rsidRPr="00AA3DB8" w:rsidRDefault="004109DE" w:rsidP="003765CC">
            <w:pPr>
              <w:jc w:val="both"/>
              <w:rPr>
                <w:rFonts w:ascii="GHEA Grapalat" w:hAnsi="GHEA Grapalat" w:cs="GHEA Grapalat"/>
              </w:rPr>
            </w:pPr>
            <w:r w:rsidRPr="00AA3DB8">
              <w:rPr>
                <w:rFonts w:ascii="GHEA Grapalat" w:hAnsi="GHEA Grapalat" w:cs="GHEA Grapalat"/>
              </w:rPr>
              <w:t>5397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Դիմումներ քաղաքացիներից</w:t>
            </w:r>
            <w:r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457" w:type="dxa"/>
            <w:shd w:val="clear" w:color="auto" w:fill="auto"/>
          </w:tcPr>
          <w:p w:rsidR="006F188A" w:rsidRPr="00F159CA" w:rsidRDefault="000E7DD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76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 xml:space="preserve">արչապետի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r w:rsidRPr="002E69C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0E7DD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25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0E7DD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61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կառավարության Բարեգործական Ծրագրերի համակարգման հանձնաժողովի որոշումներ /ՀՀԿԲԾՀՀ/ 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0E7DD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71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0E7DD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 կառավարության Բարեգործական Ծրագրերի համա</w:t>
            </w:r>
            <w:r w:rsidR="00C25548">
              <w:rPr>
                <w:rFonts w:ascii="GHEA Grapalat" w:hAnsi="GHEA Grapalat" w:cs="GHEA Grapalat"/>
              </w:rPr>
              <w:t>կարգման հանձնաժողովի որոշման</w:t>
            </w:r>
            <w:r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0E7DD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5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05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F03F3F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96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457" w:type="dxa"/>
            <w:shd w:val="clear" w:color="auto" w:fill="auto"/>
          </w:tcPr>
          <w:p w:rsidR="006F188A" w:rsidRDefault="004311E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5/38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05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 xml:space="preserve">Տեղեկատվության 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457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>4</w:t>
            </w:r>
          </w:p>
        </w:tc>
      </w:tr>
      <w:tr w:rsidR="000E7DD9" w:rsidRPr="002E69CD" w:rsidTr="003765CC">
        <w:tc>
          <w:tcPr>
            <w:tcW w:w="468" w:type="dxa"/>
            <w:shd w:val="clear" w:color="auto" w:fill="auto"/>
          </w:tcPr>
          <w:p w:rsidR="000E7DD9" w:rsidRPr="002E69CD" w:rsidRDefault="000E7DD9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05" w:type="dxa"/>
            <w:shd w:val="clear" w:color="auto" w:fill="auto"/>
          </w:tcPr>
          <w:p w:rsidR="000E7DD9" w:rsidRPr="00D523D2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D523D2">
              <w:rPr>
                <w:rFonts w:ascii="GHEA Grapalat" w:hAnsi="GHEA Grapalat" w:cs="GHEA Grapalat"/>
                <w:b/>
              </w:rPr>
              <w:t>Փաստաթղթաշրջանառության ընդհանուր ծավալը</w:t>
            </w:r>
          </w:p>
        </w:tc>
        <w:tc>
          <w:tcPr>
            <w:tcW w:w="2457" w:type="dxa"/>
            <w:shd w:val="clear" w:color="auto" w:fill="auto"/>
          </w:tcPr>
          <w:p w:rsidR="000E7DD9" w:rsidRDefault="00022739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7454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7336E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06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7336E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951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022739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022739">
              <w:rPr>
                <w:rFonts w:ascii="GHEA Grapalat" w:hAnsi="GHEA Grapalat" w:cs="GHEA Grapalat"/>
              </w:rPr>
              <w:t>Ընդամենը՝</w:t>
            </w:r>
          </w:p>
        </w:tc>
        <w:tc>
          <w:tcPr>
            <w:tcW w:w="2426" w:type="dxa"/>
            <w:shd w:val="clear" w:color="auto" w:fill="auto"/>
          </w:tcPr>
          <w:p w:rsidR="006F188A" w:rsidRPr="00022739" w:rsidRDefault="007336E3" w:rsidP="003765CC">
            <w:pPr>
              <w:jc w:val="both"/>
              <w:rPr>
                <w:rFonts w:ascii="GHEA Grapalat" w:hAnsi="GHEA Grapalat" w:cs="GHEA Grapalat"/>
              </w:rPr>
            </w:pPr>
            <w:r w:rsidRPr="00022739">
              <w:rPr>
                <w:rFonts w:ascii="GHEA Grapalat" w:hAnsi="GHEA Grapalat" w:cs="GHEA Grapalat"/>
              </w:rPr>
              <w:t>2057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2E69CD" w:rsidRDefault="006F188A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 xml:space="preserve"> Տեղեկատվություն</w:t>
      </w:r>
    </w:p>
    <w:p w:rsidR="006F188A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FE4CB5" w:rsidRDefault="00596253" w:rsidP="00FE4CB5">
      <w:r w:rsidRPr="00596253">
        <w:t>«</w:t>
      </w:r>
      <w:r w:rsidR="006F188A" w:rsidRPr="00FE4CB5">
        <w:rPr>
          <w:rFonts w:ascii="Sylfaen" w:hAnsi="Sylfaen" w:cs="Sylfaen"/>
        </w:rPr>
        <w:t>ԹԵԺ</w:t>
      </w:r>
      <w:r w:rsidR="006F188A" w:rsidRPr="00FE4CB5">
        <w:t xml:space="preserve"> </w:t>
      </w:r>
      <w:r w:rsidR="006F188A" w:rsidRPr="00FE4CB5">
        <w:rPr>
          <w:rFonts w:ascii="Sylfaen" w:hAnsi="Sylfaen" w:cs="Sylfaen"/>
        </w:rPr>
        <w:t>ԳԻԾ</w:t>
      </w:r>
      <w:r w:rsidRPr="00596253">
        <w:t>»</w:t>
      </w:r>
      <w:r w:rsidR="006F188A" w:rsidRPr="00FE4CB5">
        <w:t xml:space="preserve">  </w:t>
      </w:r>
      <w:r w:rsidR="006F188A" w:rsidRPr="00FE4CB5">
        <w:rPr>
          <w:rFonts w:ascii="Sylfaen" w:hAnsi="Sylfaen" w:cs="Sylfaen"/>
        </w:rPr>
        <w:t>հեռախոսահամարով</w:t>
      </w:r>
      <w:r w:rsidR="006F188A" w:rsidRPr="00FE4CB5">
        <w:t xml:space="preserve"> </w:t>
      </w:r>
      <w:r w:rsidR="006F188A" w:rsidRPr="00FE4CB5">
        <w:rPr>
          <w:rFonts w:ascii="Sylfaen" w:hAnsi="Sylfaen" w:cs="Sylfaen"/>
        </w:rPr>
        <w:t>ստացված</w:t>
      </w:r>
      <w:r w:rsidR="006F188A" w:rsidRPr="00FE4CB5">
        <w:t xml:space="preserve"> </w:t>
      </w:r>
      <w:r w:rsidR="006F188A" w:rsidRPr="00FE4CB5">
        <w:rPr>
          <w:rFonts w:ascii="Sylfaen" w:hAnsi="Sylfaen" w:cs="Sylfaen"/>
        </w:rPr>
        <w:t>զանգեր</w:t>
      </w:r>
      <w:r w:rsidR="006F188A" w:rsidRPr="00FE4CB5">
        <w:t xml:space="preserve">               </w:t>
      </w:r>
      <w:r w:rsidR="009C6BBA" w:rsidRPr="00FE4CB5">
        <w:t>48</w:t>
      </w:r>
    </w:p>
    <w:p w:rsidR="006F188A" w:rsidRPr="00FE4CB5" w:rsidRDefault="006F188A" w:rsidP="00FE4CB5"/>
    <w:p w:rsidR="006F188A" w:rsidRPr="00FE4CB5" w:rsidRDefault="00596253" w:rsidP="00FE4CB5">
      <w:r>
        <w:rPr>
          <w:lang w:val="ru-RU"/>
        </w:rPr>
        <w:t>«</w:t>
      </w:r>
      <w:bookmarkStart w:id="0" w:name="_GoBack"/>
      <w:bookmarkEnd w:id="0"/>
      <w:r w:rsidR="006F188A" w:rsidRPr="00FE4CB5">
        <w:rPr>
          <w:rFonts w:ascii="Sylfaen" w:hAnsi="Sylfaen" w:cs="Sylfaen"/>
        </w:rPr>
        <w:t>ԹԵԺ</w:t>
      </w:r>
      <w:r w:rsidR="006F188A" w:rsidRPr="00FE4CB5">
        <w:t xml:space="preserve"> </w:t>
      </w:r>
      <w:r w:rsidR="006F188A" w:rsidRPr="00FE4CB5">
        <w:rPr>
          <w:rFonts w:ascii="Sylfaen" w:hAnsi="Sylfaen" w:cs="Sylfaen"/>
        </w:rPr>
        <w:t>ԳԻԾ</w:t>
      </w:r>
      <w:r w:rsidRPr="00596253">
        <w:t>»</w:t>
      </w:r>
      <w:r w:rsidR="006F188A" w:rsidRPr="00FE4CB5">
        <w:t xml:space="preserve">  </w:t>
      </w:r>
      <w:r w:rsidR="006F188A" w:rsidRPr="00FE4CB5">
        <w:rPr>
          <w:rFonts w:ascii="Sylfaen" w:hAnsi="Sylfaen" w:cs="Sylfaen"/>
        </w:rPr>
        <w:t>գնումների</w:t>
      </w:r>
      <w:r w:rsidR="006F188A" w:rsidRPr="00FE4CB5">
        <w:t xml:space="preserve"> </w:t>
      </w:r>
      <w:r w:rsidR="006F188A" w:rsidRPr="00FE4CB5">
        <w:rPr>
          <w:rFonts w:ascii="Sylfaen" w:hAnsi="Sylfaen" w:cs="Sylfaen"/>
        </w:rPr>
        <w:t>ոլորտին</w:t>
      </w:r>
      <w:r w:rsidR="006F188A" w:rsidRPr="00FE4CB5">
        <w:t xml:space="preserve"> </w:t>
      </w:r>
      <w:r w:rsidR="006F188A" w:rsidRPr="00FE4CB5">
        <w:rPr>
          <w:rFonts w:ascii="Sylfaen" w:hAnsi="Sylfaen" w:cs="Sylfaen"/>
        </w:rPr>
        <w:t>վերաբերող</w:t>
      </w:r>
      <w:r w:rsidR="006F188A" w:rsidRPr="00FE4CB5">
        <w:t xml:space="preserve"> </w:t>
      </w:r>
      <w:r w:rsidR="006F188A" w:rsidRPr="00FE4CB5">
        <w:rPr>
          <w:rFonts w:ascii="Sylfaen" w:hAnsi="Sylfaen" w:cs="Sylfaen"/>
        </w:rPr>
        <w:t>հարցերի</w:t>
      </w:r>
      <w:r w:rsidR="006F188A" w:rsidRPr="00FE4CB5">
        <w:t xml:space="preserve"> </w:t>
      </w:r>
      <w:r w:rsidR="009C6BBA" w:rsidRPr="00FE4CB5">
        <w:t xml:space="preserve">            565</w:t>
      </w:r>
    </w:p>
    <w:p w:rsidR="006F188A" w:rsidRPr="00FE4CB5" w:rsidRDefault="006F188A" w:rsidP="00FE4CB5">
      <w:pPr>
        <w:rPr>
          <w:b/>
          <w:sz w:val="22"/>
          <w:szCs w:val="22"/>
        </w:rPr>
      </w:pPr>
      <w:r w:rsidRPr="00FE4CB5">
        <w:t xml:space="preserve">   </w:t>
      </w:r>
      <w:r w:rsidRPr="00FE4CB5">
        <w:rPr>
          <w:rFonts w:ascii="Sylfaen" w:hAnsi="Sylfaen" w:cs="Sylfaen"/>
        </w:rPr>
        <w:t>և</w:t>
      </w:r>
      <w:r w:rsidRPr="00FE4CB5">
        <w:t xml:space="preserve"> </w:t>
      </w:r>
      <w:r w:rsidRPr="00FE4CB5">
        <w:rPr>
          <w:rFonts w:ascii="Sylfaen" w:hAnsi="Sylfaen" w:cs="Sylfaen"/>
        </w:rPr>
        <w:t>ահազանգերի</w:t>
      </w:r>
      <w:r w:rsidRPr="00FE4CB5">
        <w:t xml:space="preserve"> </w:t>
      </w:r>
      <w:r w:rsidRPr="00FE4CB5">
        <w:rPr>
          <w:rFonts w:ascii="Sylfaen" w:hAnsi="Sylfaen" w:cs="Sylfaen"/>
        </w:rPr>
        <w:t>վերաբերյալ</w:t>
      </w:r>
      <w:r w:rsidRPr="00FE4CB5">
        <w:t xml:space="preserve">         </w:t>
      </w:r>
      <w:r w:rsidRPr="00FE4CB5">
        <w:tab/>
      </w:r>
      <w:r w:rsidRPr="00FE4CB5">
        <w:tab/>
      </w:r>
      <w:r w:rsidRPr="00FE4CB5">
        <w:tab/>
        <w:t xml:space="preserve">     </w:t>
      </w:r>
      <w:r w:rsidRPr="00FE4CB5">
        <w:tab/>
      </w:r>
      <w:r w:rsidRPr="00FE4CB5">
        <w:tab/>
        <w:t xml:space="preserve">     </w:t>
      </w:r>
      <w:r w:rsidR="00FE4CB5" w:rsidRPr="00FE4CB5">
        <w:tab/>
      </w:r>
      <w:r w:rsidR="00FE4CB5" w:rsidRPr="00FE4CB5">
        <w:tab/>
      </w:r>
      <w:r w:rsidR="00FE4CB5" w:rsidRPr="00FE4CB5">
        <w:tab/>
        <w:t xml:space="preserve">     </w:t>
      </w:r>
      <w:r w:rsidRPr="00FE4CB5">
        <w:t xml:space="preserve"> </w:t>
      </w:r>
      <w:r w:rsidR="00FE4CB5" w:rsidRPr="00FE4CB5">
        <w:t xml:space="preserve">       </w:t>
      </w:r>
      <w:r w:rsidR="00665DC6">
        <w:t xml:space="preserve">  </w:t>
      </w:r>
      <w:r w:rsidR="00FE4CB5" w:rsidRPr="00FE4CB5">
        <w:rPr>
          <w:rFonts w:ascii="Sylfaen" w:hAnsi="Sylfaen"/>
        </w:rPr>
        <w:t xml:space="preserve">ՀՀ  </w:t>
      </w:r>
      <w:r w:rsidRPr="00FE4CB5">
        <w:rPr>
          <w:rFonts w:ascii="Sylfaen" w:hAnsi="Sylfaen" w:cs="Sylfaen"/>
        </w:rPr>
        <w:t>ՖՆ</w:t>
      </w:r>
      <w:r w:rsidRPr="00FE4CB5">
        <w:t xml:space="preserve"> </w:t>
      </w:r>
      <w:r w:rsidRPr="00FE4CB5">
        <w:rPr>
          <w:rFonts w:ascii="Sylfaen" w:hAnsi="Sylfaen" w:cs="Sylfaen"/>
        </w:rPr>
        <w:t>Կոլեգիա</w:t>
      </w:r>
      <w:r w:rsidRPr="00FE4CB5">
        <w:rPr>
          <w:rFonts w:ascii="Sylfaen" w:hAnsi="Sylfaen" w:cs="Sylfaen"/>
          <w:lang w:val="ru-RU"/>
        </w:rPr>
        <w:t>յի</w:t>
      </w:r>
      <w:r w:rsidRPr="00FE4CB5">
        <w:t xml:space="preserve"> </w:t>
      </w:r>
      <w:r w:rsidRPr="00FE4CB5">
        <w:rPr>
          <w:rFonts w:ascii="Sylfaen" w:hAnsi="Sylfaen" w:cs="Sylfaen"/>
          <w:lang w:val="ru-RU"/>
        </w:rPr>
        <w:t>նիս</w:t>
      </w:r>
      <w:r w:rsidRPr="00FE4CB5">
        <w:rPr>
          <w:rFonts w:ascii="Sylfaen" w:hAnsi="Sylfaen" w:cs="Sylfaen"/>
        </w:rPr>
        <w:t>տի</w:t>
      </w:r>
      <w:r w:rsidRPr="00FE4CB5">
        <w:t xml:space="preserve"> </w:t>
      </w:r>
      <w:r w:rsidRPr="00FE4CB5">
        <w:rPr>
          <w:rFonts w:ascii="Sylfaen" w:hAnsi="Sylfaen" w:cs="Sylfaen"/>
        </w:rPr>
        <w:t>արձանագրություն</w:t>
      </w:r>
      <w:r w:rsidRPr="00FE4CB5">
        <w:rPr>
          <w:sz w:val="22"/>
          <w:szCs w:val="22"/>
        </w:rPr>
        <w:t xml:space="preserve">            </w:t>
      </w:r>
      <w:r w:rsidR="00555362" w:rsidRPr="00FE4CB5">
        <w:rPr>
          <w:sz w:val="22"/>
          <w:szCs w:val="22"/>
        </w:rPr>
        <w:t xml:space="preserve">                     6</w:t>
      </w:r>
      <w:r w:rsidRPr="00FE4CB5">
        <w:rPr>
          <w:sz w:val="22"/>
          <w:szCs w:val="22"/>
        </w:rPr>
        <w:tab/>
      </w:r>
      <w:r w:rsidRPr="00FE4CB5">
        <w:rPr>
          <w:b/>
          <w:sz w:val="22"/>
          <w:szCs w:val="22"/>
        </w:rPr>
        <w:t xml:space="preserve">                </w:t>
      </w:r>
    </w:p>
    <w:sectPr w:rsidR="006F188A" w:rsidRPr="00FE4C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99A" w:rsidRDefault="00BA699A" w:rsidP="00A23BE7">
      <w:r>
        <w:separator/>
      </w:r>
    </w:p>
  </w:endnote>
  <w:endnote w:type="continuationSeparator" w:id="0">
    <w:p w:rsidR="00BA699A" w:rsidRDefault="00BA699A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99A" w:rsidRDefault="00BA699A" w:rsidP="00A23BE7">
      <w:r>
        <w:separator/>
      </w:r>
    </w:p>
  </w:footnote>
  <w:footnote w:type="continuationSeparator" w:id="0">
    <w:p w:rsidR="00BA699A" w:rsidRDefault="00BA699A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D2"/>
    <w:rsid w:val="00022739"/>
    <w:rsid w:val="000E7DD9"/>
    <w:rsid w:val="00335128"/>
    <w:rsid w:val="004109DE"/>
    <w:rsid w:val="004311E6"/>
    <w:rsid w:val="00555362"/>
    <w:rsid w:val="00596253"/>
    <w:rsid w:val="00665DC6"/>
    <w:rsid w:val="006B54C8"/>
    <w:rsid w:val="006F188A"/>
    <w:rsid w:val="007336E3"/>
    <w:rsid w:val="009C6BBA"/>
    <w:rsid w:val="00A23BE7"/>
    <w:rsid w:val="00AA3DB8"/>
    <w:rsid w:val="00B53A09"/>
    <w:rsid w:val="00BA699A"/>
    <w:rsid w:val="00C25548"/>
    <w:rsid w:val="00D523D2"/>
    <w:rsid w:val="00DF47D2"/>
    <w:rsid w:val="00F03F3F"/>
    <w:rsid w:val="00F64DB7"/>
    <w:rsid w:val="00FE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D0E131-D04E-4D06-ADBE-F42DAA0C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3BE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F839-CEB2-4AA1-8DEA-72EA610A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Torgomyan</dc:creator>
  <cp:keywords/>
  <dc:description/>
  <cp:lastModifiedBy>user</cp:lastModifiedBy>
  <cp:revision>2</cp:revision>
  <cp:lastPrinted>2018-02-05T08:37:00Z</cp:lastPrinted>
  <dcterms:created xsi:type="dcterms:W3CDTF">2018-02-08T13:47:00Z</dcterms:created>
  <dcterms:modified xsi:type="dcterms:W3CDTF">2018-02-08T13:47:00Z</dcterms:modified>
</cp:coreProperties>
</file>